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4 vom 19. Januar 2010</w:t>
      </w:r>
    </w:p>
    <w:p>
      <w:r>
        <w:t>VD Tribunal cantonal, 2010-01-19, FR</w:t>
      </w:r>
    </w:p>
    <w:p>
      <w:r>
        <w:rPr>
          <w:b/>
        </w:rPr>
        <w:t xml:space="preserve">Quelle: </w:t>
      </w:r>
      <w:r>
        <w:t>https://mcp.opencaselaw.ch/entscheid/vd_findinfo_HC___2010___14</w:t>
      </w:r>
    </w:p>
    <w:p>
      <w:r>
        <w:t>FR: VD_FINDINFO HC / 2010 / 14 du 19 janvier 2010</w:t>
      </w:r>
    </w:p>
    <w:p>
      <w:r>
        <w:t>IT: VD_FINDINFO HC / 2010 / 14 del 19 gennaio 2010</w:t>
      </w:r>
    </w:p>
    <w:p>
      <w:pPr>
        <w:pStyle w:val="Heading2"/>
      </w:pPr>
      <w:r>
        <w:t>Regeste</w:t>
      </w:r>
    </w:p>
    <w:p>
      <w:r>
        <w:t>TRANSACTION EXTRAJUDICIAIRE | 159 CPC, 469b CPC</w:t>
      </w:r>
    </w:p>
    <w:p>
      <w:pPr>
        <w:pStyle w:val="Heading2"/>
      </w:pPr>
      <w:r>
        <w:t>Volltext</w:t>
      </w:r>
    </w:p>
    <w:p>
      <w:r>
        <w:t>Vaud Tribunal cantonal Chambre des recours civile 19.01.2010 HC / 2010 / 14</w:t>
      </w:r>
    </w:p>
    <w:p>
      <w:r>
        <w:t>TRANSACTION EXTRAJUDICIAIRE | 159 CPC, 469b CPC</w:t>
      </w:r>
    </w:p>
    <w:p>
      <w:r>
        <w:t>TRIBUNAL CANTONAL 25/I LE PRESIDENT DE LA CHAMBRE DES RECOURS ________________________________________ Arrêt du 19 janvier 2010 __________________ Présidence de   M. Colombini , président Greffier : Mme   Bourckholzer ***** Art. 159, 469b CPC Vu le jugement rendu le 11 mars 2009 par la Cour civile du Tribunal cantonal dans la cause divisant B.________ , demandeur, à Lausanne, d'avec R.________ SA , défenderesse, à Nyon, vu le recours interjeté par la défenderesse contre ce jugement, vu la lettre du 7 janvier 2010, par laquelle le demandeur, se référant au courrier que la défenderesse a adressé au Président de la cour de céans le 29 décembre 2009, produit une déclaration, signée des deux parties, valant transaction extra-judiciaire, et précise que les éventuels frais de deuxième instance devront être mis à la charge de la défenderesse, chaque partie supportant ses frais et renonçant à ses dépens, pour le surplus, vu les pièces au dossier ; attendu qu'il y a lieu de prendre acte du fait que les parties ont transigé la cause (art. 159 al. 2 CPC [Code de procédure civile du 14 décembre 1966; RSV 270.11]), que le recours est ainsi sans objet, la cause devant être rayée du rôle, que, par ailleurs, les frais de deuxième instance de la recourante R.________ SA sont arrêtés à 442 fr. (art. 222 al. 2 TFJC [tarif du 4 décembre 1984 des frais judiciaires en matière civile ; RSV 270.11.5]), qu'il n'y a pas lieu d'allouer de dépens de deuxième instance, les parties y ayant renoncé. . Par ces motifs, le Président de la Chambre des recours du Tribunal cantonal, statuant à huis clos : I. Prend acte de la transaction intervenue entre les parties les 29 décembre 2009 et 7 janvier 2010. II. Constate que le recours est sans objet. III. Raye la cause du rôle. IV. Arrête les frais de deuxième instance de la recourante R.________ SA à 442 fr. (quatre cent quarante-deux francs). V. Déclare le présent arrêt, rendu sans dépens, exécutoire. L e président : L a greffi ère : Du L'arrêt qui précède, dont la rédaction a été approuvée à huis clos, est notifié à : ‑      Me Jean-Claude Perroud (pour R.________ SA), ‑      Me Catherine Jaccottet Tissot (pour B.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